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95B23" w14:textId="77777777" w:rsidR="008835F0" w:rsidRPr="00CB7A79" w:rsidRDefault="008835F0">
      <w:pPr>
        <w:rPr>
          <w:rFonts w:asciiTheme="majorEastAsia" w:eastAsiaTheme="majorEastAsia" w:hAnsiTheme="majorEastAsia"/>
          <w:b/>
          <w:sz w:val="22"/>
        </w:rPr>
      </w:pPr>
      <w:r w:rsidRPr="00CB7A79">
        <w:rPr>
          <w:rFonts w:asciiTheme="majorEastAsia" w:eastAsiaTheme="majorEastAsia" w:hAnsiTheme="majorEastAsia" w:hint="eastAsia"/>
          <w:b/>
          <w:sz w:val="22"/>
        </w:rPr>
        <w:t>福祉用具購入理由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2062"/>
        <w:gridCol w:w="3544"/>
        <w:gridCol w:w="2177"/>
      </w:tblGrid>
      <w:tr w:rsidR="008219F6" w:rsidRPr="004D7369" w14:paraId="220EB7D5" w14:textId="77777777" w:rsidTr="00C73246">
        <w:trPr>
          <w:trHeight w:val="368"/>
        </w:trPr>
        <w:tc>
          <w:tcPr>
            <w:tcW w:w="1945" w:type="dxa"/>
            <w:vAlign w:val="center"/>
          </w:tcPr>
          <w:p w14:paraId="6E1A0708" w14:textId="77777777" w:rsidR="008219F6" w:rsidRPr="004D7369" w:rsidRDefault="008219F6" w:rsidP="008835F0">
            <w:pPr>
              <w:jc w:val="center"/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被保険者番号</w:t>
            </w:r>
          </w:p>
        </w:tc>
        <w:tc>
          <w:tcPr>
            <w:tcW w:w="2062" w:type="dxa"/>
            <w:vAlign w:val="center"/>
          </w:tcPr>
          <w:p w14:paraId="778CBC62" w14:textId="4C8AB7FD" w:rsidR="008219F6" w:rsidRPr="004D7369" w:rsidRDefault="000F0114" w:rsidP="008835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3544" w:type="dxa"/>
            <w:vAlign w:val="center"/>
          </w:tcPr>
          <w:p w14:paraId="6D23ECD1" w14:textId="3CA3CDCF" w:rsidR="008219F6" w:rsidRPr="004D7369" w:rsidRDefault="000F0114" w:rsidP="008835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住　　所</w:t>
            </w:r>
          </w:p>
        </w:tc>
        <w:tc>
          <w:tcPr>
            <w:tcW w:w="2177" w:type="dxa"/>
            <w:vAlign w:val="center"/>
          </w:tcPr>
          <w:p w14:paraId="1640F973" w14:textId="3DBA3C0F" w:rsidR="008219F6" w:rsidRPr="004D7369" w:rsidRDefault="000F0114" w:rsidP="008835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要介護認定</w:t>
            </w:r>
          </w:p>
        </w:tc>
      </w:tr>
      <w:tr w:rsidR="008219F6" w:rsidRPr="004D7369" w14:paraId="28D8253F" w14:textId="77777777" w:rsidTr="00C73246">
        <w:trPr>
          <w:trHeight w:val="634"/>
        </w:trPr>
        <w:tc>
          <w:tcPr>
            <w:tcW w:w="1945" w:type="dxa"/>
            <w:vAlign w:val="center"/>
          </w:tcPr>
          <w:p w14:paraId="29AF3C2C" w14:textId="77777777" w:rsidR="008219F6" w:rsidRPr="004D7369" w:rsidRDefault="008219F6" w:rsidP="006D1883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1C4FABF" w14:textId="1E512799" w:rsidR="008219F6" w:rsidRPr="004D7369" w:rsidRDefault="008219F6" w:rsidP="000F0114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CD451BE" w14:textId="7E4DE5AE" w:rsidR="000F0114" w:rsidRPr="004D7369" w:rsidRDefault="000F0114" w:rsidP="00C73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美咲町　　　　　　</w:t>
            </w:r>
          </w:p>
        </w:tc>
        <w:tc>
          <w:tcPr>
            <w:tcW w:w="2177" w:type="dxa"/>
            <w:vAlign w:val="center"/>
          </w:tcPr>
          <w:p w14:paraId="68689180" w14:textId="77777777" w:rsidR="000F0114" w:rsidRPr="004D7369" w:rsidRDefault="000F0114" w:rsidP="000F0114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要支援</w:t>
            </w:r>
            <w:r w:rsidRPr="004D7369">
              <w:rPr>
                <w:rFonts w:hint="eastAsia"/>
                <w:b/>
                <w:sz w:val="20"/>
                <w:szCs w:val="20"/>
              </w:rPr>
              <w:t>1.2</w:t>
            </w:r>
          </w:p>
          <w:p w14:paraId="2850D67E" w14:textId="0EA2B7AA" w:rsidR="008219F6" w:rsidRPr="004D7369" w:rsidRDefault="000F0114" w:rsidP="000F0114">
            <w:pPr>
              <w:rPr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要介護</w:t>
            </w:r>
            <w:r w:rsidRPr="004D7369">
              <w:rPr>
                <w:rFonts w:hint="eastAsia"/>
                <w:b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7369"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7369">
              <w:rPr>
                <w:rFonts w:hint="eastAsia"/>
                <w:b/>
                <w:sz w:val="20"/>
                <w:szCs w:val="20"/>
              </w:rPr>
              <w:t>.3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7369">
              <w:rPr>
                <w:rFonts w:hint="eastAsia"/>
                <w:b/>
                <w:sz w:val="20"/>
                <w:szCs w:val="20"/>
              </w:rPr>
              <w:t>.4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D7369">
              <w:rPr>
                <w:rFonts w:hint="eastAsia"/>
                <w:b/>
                <w:sz w:val="20"/>
                <w:szCs w:val="20"/>
              </w:rPr>
              <w:t>.5</w:t>
            </w:r>
          </w:p>
        </w:tc>
      </w:tr>
    </w:tbl>
    <w:p w14:paraId="521A3EF7" w14:textId="5A99BD02" w:rsidR="00B1191B" w:rsidRPr="004D7369" w:rsidRDefault="00B1191B">
      <w:pPr>
        <w:rPr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503"/>
        <w:gridCol w:w="2693"/>
        <w:gridCol w:w="4164"/>
      </w:tblGrid>
      <w:tr w:rsidR="00D04824" w:rsidRPr="004D7369" w14:paraId="6F7C8A8F" w14:textId="77777777" w:rsidTr="00163E5C">
        <w:trPr>
          <w:trHeight w:val="420"/>
        </w:trPr>
        <w:tc>
          <w:tcPr>
            <w:tcW w:w="3015" w:type="dxa"/>
            <w:gridSpan w:val="2"/>
            <w:vAlign w:val="center"/>
          </w:tcPr>
          <w:p w14:paraId="53EE6272" w14:textId="00E1B36C" w:rsidR="00D04824" w:rsidRPr="004D7369" w:rsidRDefault="00D04824" w:rsidP="00C73246">
            <w:pPr>
              <w:jc w:val="center"/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福祉用具の種類</w:t>
            </w:r>
          </w:p>
        </w:tc>
        <w:tc>
          <w:tcPr>
            <w:tcW w:w="2693" w:type="dxa"/>
            <w:vAlign w:val="center"/>
          </w:tcPr>
          <w:p w14:paraId="1714046D" w14:textId="77777777" w:rsidR="00970AB4" w:rsidRDefault="00D04824" w:rsidP="00D04824">
            <w:pPr>
              <w:jc w:val="center"/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購入目的及び</w:t>
            </w:r>
          </w:p>
          <w:p w14:paraId="7B438BA6" w14:textId="3A6A322F" w:rsidR="00D04824" w:rsidRPr="004D7369" w:rsidRDefault="00D04824" w:rsidP="00D04824">
            <w:pPr>
              <w:jc w:val="center"/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期待する効果</w:t>
            </w:r>
          </w:p>
        </w:tc>
        <w:tc>
          <w:tcPr>
            <w:tcW w:w="4164" w:type="dxa"/>
            <w:vAlign w:val="center"/>
          </w:tcPr>
          <w:p w14:paraId="7667625A" w14:textId="77777777" w:rsidR="00D04824" w:rsidRDefault="00D04824" w:rsidP="00D04824">
            <w:pPr>
              <w:jc w:val="center"/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購入</w:t>
            </w:r>
            <w:r w:rsidR="00827132">
              <w:rPr>
                <w:rFonts w:hint="eastAsia"/>
                <w:b/>
                <w:sz w:val="20"/>
                <w:szCs w:val="20"/>
              </w:rPr>
              <w:t>理由</w:t>
            </w:r>
          </w:p>
          <w:p w14:paraId="69515025" w14:textId="6873D76B" w:rsidR="00827132" w:rsidRPr="004D7369" w:rsidRDefault="00827132" w:rsidP="00D04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理由は具体的に記入してください</w:t>
            </w:r>
          </w:p>
        </w:tc>
      </w:tr>
      <w:tr w:rsidR="00D04824" w:rsidRPr="004D7369" w14:paraId="2430B513" w14:textId="77777777" w:rsidTr="00163E5C">
        <w:trPr>
          <w:trHeight w:val="1214"/>
        </w:trPr>
        <w:tc>
          <w:tcPr>
            <w:tcW w:w="3015" w:type="dxa"/>
            <w:gridSpan w:val="2"/>
          </w:tcPr>
          <w:p w14:paraId="17DC781A" w14:textId="41A2B6E3" w:rsidR="00D04824" w:rsidRPr="004D7369" w:rsidRDefault="00D04824" w:rsidP="0001282B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腰掛便座</w:t>
            </w:r>
          </w:p>
          <w:p w14:paraId="7FF84380" w14:textId="77777777" w:rsidR="00D04824" w:rsidRPr="004D7369" w:rsidRDefault="00D04824" w:rsidP="0001282B">
            <w:pPr>
              <w:rPr>
                <w:b/>
                <w:sz w:val="20"/>
                <w:szCs w:val="20"/>
              </w:rPr>
            </w:pPr>
          </w:p>
          <w:p w14:paraId="72427F55" w14:textId="77777777" w:rsidR="00D04824" w:rsidRPr="004D7369" w:rsidRDefault="00D04824" w:rsidP="0001282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1BC734" w14:textId="77777777" w:rsidR="00D04824" w:rsidRPr="004D7369" w:rsidRDefault="006D1883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</w:t>
            </w:r>
            <w:r w:rsidR="00D04824" w:rsidRPr="004D7369">
              <w:rPr>
                <w:rFonts w:hint="eastAsia"/>
                <w:b/>
                <w:sz w:val="20"/>
                <w:szCs w:val="20"/>
              </w:rPr>
              <w:t>転倒予防</w:t>
            </w:r>
          </w:p>
          <w:p w14:paraId="50B60250" w14:textId="77777777" w:rsidR="00D04824" w:rsidRPr="004D7369" w:rsidRDefault="006D1883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</w:t>
            </w:r>
            <w:r w:rsidR="00D04824" w:rsidRPr="004D7369">
              <w:rPr>
                <w:rFonts w:hint="eastAsia"/>
                <w:b/>
                <w:sz w:val="20"/>
                <w:szCs w:val="20"/>
              </w:rPr>
              <w:t>動作の容易性の確保</w:t>
            </w:r>
          </w:p>
          <w:p w14:paraId="71838A9B" w14:textId="455CA47E" w:rsidR="00D04824" w:rsidRPr="004D7369" w:rsidRDefault="00D04824" w:rsidP="00D04824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行動範囲拡大の確保</w:t>
            </w:r>
          </w:p>
          <w:p w14:paraId="085A1E95" w14:textId="731D5A1C" w:rsidR="00D04824" w:rsidRPr="004D7369" w:rsidRDefault="00D04824" w:rsidP="00D04824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介護の軽減</w:t>
            </w:r>
          </w:p>
        </w:tc>
        <w:tc>
          <w:tcPr>
            <w:tcW w:w="4164" w:type="dxa"/>
          </w:tcPr>
          <w:p w14:paraId="4D5C4C85" w14:textId="77777777" w:rsidR="00D04824" w:rsidRPr="008219F6" w:rsidRDefault="00D04824" w:rsidP="002A4A85">
            <w:pPr>
              <w:widowControl/>
              <w:jc w:val="left"/>
              <w:rPr>
                <w:sz w:val="20"/>
                <w:szCs w:val="20"/>
              </w:rPr>
            </w:pPr>
          </w:p>
          <w:p w14:paraId="0453F6D3" w14:textId="77D54F9E" w:rsidR="00E32228" w:rsidRPr="004D7369" w:rsidRDefault="00E32228" w:rsidP="002A4A85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04824" w:rsidRPr="004D7369" w14:paraId="4FD8E945" w14:textId="77777777" w:rsidTr="00163E5C">
        <w:trPr>
          <w:trHeight w:val="519"/>
        </w:trPr>
        <w:tc>
          <w:tcPr>
            <w:tcW w:w="3015" w:type="dxa"/>
            <w:gridSpan w:val="2"/>
            <w:vAlign w:val="center"/>
          </w:tcPr>
          <w:p w14:paraId="095D22F4" w14:textId="77777777" w:rsidR="00D04824" w:rsidRDefault="00D04824" w:rsidP="004D7369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特殊尿器</w:t>
            </w:r>
          </w:p>
          <w:p w14:paraId="7B9F6B1F" w14:textId="441F1DF9" w:rsidR="00326997" w:rsidRPr="004D7369" w:rsidRDefault="00326997" w:rsidP="00326997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※確認書類を添付</w:t>
            </w:r>
          </w:p>
        </w:tc>
        <w:tc>
          <w:tcPr>
            <w:tcW w:w="2693" w:type="dxa"/>
          </w:tcPr>
          <w:p w14:paraId="2DDD8092" w14:textId="77777777" w:rsidR="00D04824" w:rsidRPr="004D7369" w:rsidRDefault="00D04824" w:rsidP="00D04824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介護の軽減</w:t>
            </w:r>
          </w:p>
          <w:p w14:paraId="259A21B4" w14:textId="638F9D3F" w:rsidR="00D04824" w:rsidRPr="004D7369" w:rsidRDefault="00D04824" w:rsidP="00D04824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その他（　　　　）</w:t>
            </w:r>
          </w:p>
        </w:tc>
        <w:tc>
          <w:tcPr>
            <w:tcW w:w="4164" w:type="dxa"/>
          </w:tcPr>
          <w:p w14:paraId="5F41BBFA" w14:textId="77777777" w:rsidR="00D04824" w:rsidRDefault="00D04824" w:rsidP="0001282B">
            <w:pPr>
              <w:rPr>
                <w:sz w:val="20"/>
                <w:szCs w:val="20"/>
              </w:rPr>
            </w:pPr>
          </w:p>
          <w:p w14:paraId="250BC6DE" w14:textId="4258AF16" w:rsidR="00E32228" w:rsidRPr="004D7369" w:rsidRDefault="00E32228" w:rsidP="0001282B">
            <w:pPr>
              <w:rPr>
                <w:sz w:val="20"/>
                <w:szCs w:val="20"/>
              </w:rPr>
            </w:pPr>
          </w:p>
        </w:tc>
      </w:tr>
      <w:tr w:rsidR="00827132" w:rsidRPr="004D7369" w14:paraId="1F6340BF" w14:textId="77777777" w:rsidTr="00163E5C">
        <w:trPr>
          <w:trHeight w:val="669"/>
        </w:trPr>
        <w:tc>
          <w:tcPr>
            <w:tcW w:w="3015" w:type="dxa"/>
            <w:gridSpan w:val="2"/>
            <w:vAlign w:val="center"/>
          </w:tcPr>
          <w:p w14:paraId="4307AB99" w14:textId="77777777" w:rsidR="00827132" w:rsidRDefault="00827132" w:rsidP="0001282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排泄予測支援機器</w:t>
            </w:r>
          </w:p>
          <w:p w14:paraId="2C46454B" w14:textId="6D885938" w:rsidR="00163E5C" w:rsidRDefault="00163E5C" w:rsidP="0001282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※確認書類を添付</w:t>
            </w:r>
          </w:p>
        </w:tc>
        <w:tc>
          <w:tcPr>
            <w:tcW w:w="2693" w:type="dxa"/>
          </w:tcPr>
          <w:p w14:paraId="2D2110E6" w14:textId="77777777" w:rsidR="00827132" w:rsidRDefault="00827132" w:rsidP="00D04824">
            <w:pPr>
              <w:widowControl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介護の軽減</w:t>
            </w:r>
          </w:p>
          <w:p w14:paraId="1EDD0DA3" w14:textId="3616B3C4" w:rsidR="00827132" w:rsidRDefault="00827132" w:rsidP="00D04824">
            <w:pPr>
              <w:widowControl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その他</w:t>
            </w:r>
            <w:r w:rsidR="00970AB4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　　　　）</w:t>
            </w:r>
          </w:p>
        </w:tc>
        <w:tc>
          <w:tcPr>
            <w:tcW w:w="4164" w:type="dxa"/>
          </w:tcPr>
          <w:p w14:paraId="2160F351" w14:textId="77777777" w:rsidR="00827132" w:rsidRDefault="00827132" w:rsidP="00DB311A">
            <w:pPr>
              <w:rPr>
                <w:sz w:val="20"/>
                <w:szCs w:val="20"/>
              </w:rPr>
            </w:pPr>
          </w:p>
        </w:tc>
      </w:tr>
      <w:tr w:rsidR="00163E5C" w:rsidRPr="004D7369" w14:paraId="56514CE0" w14:textId="77777777" w:rsidTr="00163E5C">
        <w:trPr>
          <w:trHeight w:val="870"/>
        </w:trPr>
        <w:tc>
          <w:tcPr>
            <w:tcW w:w="512" w:type="dxa"/>
            <w:vMerge w:val="restart"/>
            <w:textDirection w:val="tbRlV"/>
            <w:vAlign w:val="center"/>
          </w:tcPr>
          <w:p w14:paraId="4F79E5DD" w14:textId="53142218" w:rsidR="00163E5C" w:rsidRPr="004D7369" w:rsidRDefault="00163E5C" w:rsidP="006D07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7488">
              <w:rPr>
                <w:rFonts w:hint="eastAsia"/>
                <w:b/>
                <w:spacing w:val="123"/>
                <w:kern w:val="0"/>
                <w:sz w:val="20"/>
                <w:szCs w:val="20"/>
                <w:fitText w:val="2412" w:id="-1008921600"/>
              </w:rPr>
              <w:t>入浴補助用</w:t>
            </w:r>
            <w:r w:rsidRPr="00757488">
              <w:rPr>
                <w:rFonts w:hint="eastAsia"/>
                <w:b/>
                <w:kern w:val="0"/>
                <w:sz w:val="20"/>
                <w:szCs w:val="20"/>
                <w:fitText w:val="2412" w:id="-1008921600"/>
              </w:rPr>
              <w:t>具</w:t>
            </w:r>
          </w:p>
        </w:tc>
        <w:tc>
          <w:tcPr>
            <w:tcW w:w="2503" w:type="dxa"/>
          </w:tcPr>
          <w:p w14:paraId="15001919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入浴用いす</w:t>
            </w:r>
          </w:p>
          <w:p w14:paraId="12743B69" w14:textId="43B3C31D" w:rsidR="00163E5C" w:rsidRPr="004D7369" w:rsidRDefault="00163E5C" w:rsidP="00163E5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C3F589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転倒予防</w:t>
            </w:r>
          </w:p>
          <w:p w14:paraId="24AF5C64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動作の容易性の確保</w:t>
            </w:r>
          </w:p>
          <w:p w14:paraId="7CAF7AB2" w14:textId="76783713" w:rsidR="00163E5C" w:rsidRPr="004D7369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介護の軽減</w:t>
            </w:r>
          </w:p>
        </w:tc>
        <w:tc>
          <w:tcPr>
            <w:tcW w:w="4164" w:type="dxa"/>
          </w:tcPr>
          <w:p w14:paraId="29C69541" w14:textId="77777777" w:rsidR="00163E5C" w:rsidRDefault="00163E5C" w:rsidP="00DB311A">
            <w:pPr>
              <w:rPr>
                <w:sz w:val="20"/>
                <w:szCs w:val="20"/>
              </w:rPr>
            </w:pPr>
          </w:p>
          <w:p w14:paraId="730307DB" w14:textId="5215CF82" w:rsidR="00163E5C" w:rsidRPr="004D7369" w:rsidRDefault="00163E5C" w:rsidP="00DB311A">
            <w:pPr>
              <w:rPr>
                <w:sz w:val="20"/>
                <w:szCs w:val="20"/>
              </w:rPr>
            </w:pPr>
          </w:p>
        </w:tc>
      </w:tr>
      <w:tr w:rsidR="00163E5C" w:rsidRPr="004D7369" w14:paraId="730ABF10" w14:textId="77777777" w:rsidTr="00163E5C">
        <w:trPr>
          <w:trHeight w:val="950"/>
        </w:trPr>
        <w:tc>
          <w:tcPr>
            <w:tcW w:w="512" w:type="dxa"/>
            <w:vMerge/>
          </w:tcPr>
          <w:p w14:paraId="4A67B15A" w14:textId="77777777" w:rsidR="00163E5C" w:rsidRPr="004D7369" w:rsidRDefault="00163E5C" w:rsidP="00E00F86">
            <w:pPr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14:paraId="070BB8E5" w14:textId="7EDB5CB1" w:rsidR="00163E5C" w:rsidRPr="004D7369" w:rsidRDefault="00163E5C" w:rsidP="00E00F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浴槽用手すり</w:t>
            </w:r>
          </w:p>
        </w:tc>
        <w:tc>
          <w:tcPr>
            <w:tcW w:w="2693" w:type="dxa"/>
          </w:tcPr>
          <w:p w14:paraId="200AA134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転倒予防</w:t>
            </w:r>
          </w:p>
          <w:p w14:paraId="52D70961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動作の容易性の確保</w:t>
            </w:r>
          </w:p>
          <w:p w14:paraId="67C0CB95" w14:textId="1E8F9EA4" w:rsidR="00163E5C" w:rsidRPr="004D7369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介護の軽減</w:t>
            </w:r>
          </w:p>
        </w:tc>
        <w:tc>
          <w:tcPr>
            <w:tcW w:w="4164" w:type="dxa"/>
          </w:tcPr>
          <w:p w14:paraId="6A4EFB47" w14:textId="77777777" w:rsidR="00163E5C" w:rsidRDefault="00163E5C" w:rsidP="00E00F86">
            <w:pPr>
              <w:rPr>
                <w:sz w:val="20"/>
                <w:szCs w:val="20"/>
              </w:rPr>
            </w:pPr>
          </w:p>
        </w:tc>
      </w:tr>
      <w:tr w:rsidR="00163E5C" w:rsidRPr="004D7369" w14:paraId="275B1686" w14:textId="77777777" w:rsidTr="00163E5C">
        <w:trPr>
          <w:trHeight w:val="991"/>
        </w:trPr>
        <w:tc>
          <w:tcPr>
            <w:tcW w:w="512" w:type="dxa"/>
            <w:vMerge/>
          </w:tcPr>
          <w:p w14:paraId="1E99DA4B" w14:textId="77777777" w:rsidR="00163E5C" w:rsidRPr="004D7369" w:rsidRDefault="00163E5C" w:rsidP="00E00F86">
            <w:pPr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14:paraId="0F583083" w14:textId="6B70EFEA" w:rsidR="00163E5C" w:rsidRPr="004D7369" w:rsidRDefault="00163E5C" w:rsidP="00E00F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浴槽内いす</w:t>
            </w:r>
          </w:p>
        </w:tc>
        <w:tc>
          <w:tcPr>
            <w:tcW w:w="2693" w:type="dxa"/>
          </w:tcPr>
          <w:p w14:paraId="2F8603F0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転倒予防</w:t>
            </w:r>
          </w:p>
          <w:p w14:paraId="4351DEBC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動作の容易性の確保</w:t>
            </w:r>
          </w:p>
          <w:p w14:paraId="4549CD15" w14:textId="36DAB641" w:rsidR="00163E5C" w:rsidRPr="004D7369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介護の軽減</w:t>
            </w:r>
          </w:p>
        </w:tc>
        <w:tc>
          <w:tcPr>
            <w:tcW w:w="4164" w:type="dxa"/>
          </w:tcPr>
          <w:p w14:paraId="3B4D8103" w14:textId="77777777" w:rsidR="00163E5C" w:rsidRDefault="00163E5C" w:rsidP="00E00F86">
            <w:pPr>
              <w:rPr>
                <w:sz w:val="20"/>
                <w:szCs w:val="20"/>
              </w:rPr>
            </w:pPr>
          </w:p>
        </w:tc>
      </w:tr>
      <w:tr w:rsidR="00163E5C" w:rsidRPr="004D7369" w14:paraId="522E0B75" w14:textId="77777777" w:rsidTr="00163E5C">
        <w:trPr>
          <w:trHeight w:val="1125"/>
        </w:trPr>
        <w:tc>
          <w:tcPr>
            <w:tcW w:w="512" w:type="dxa"/>
            <w:vMerge/>
          </w:tcPr>
          <w:p w14:paraId="3714D8CD" w14:textId="77777777" w:rsidR="00163E5C" w:rsidRPr="004D7369" w:rsidRDefault="00163E5C" w:rsidP="00E00F86">
            <w:pPr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14:paraId="35CDF735" w14:textId="20C7CA2C" w:rsidR="00163E5C" w:rsidRPr="004D7369" w:rsidRDefault="00163E5C" w:rsidP="00E00F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入浴台</w:t>
            </w:r>
          </w:p>
        </w:tc>
        <w:tc>
          <w:tcPr>
            <w:tcW w:w="2693" w:type="dxa"/>
          </w:tcPr>
          <w:p w14:paraId="756CB860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転倒予防</w:t>
            </w:r>
          </w:p>
          <w:p w14:paraId="66EA2EB6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動作の容易性の確保</w:t>
            </w:r>
          </w:p>
          <w:p w14:paraId="2E35F48E" w14:textId="0D013926" w:rsidR="00163E5C" w:rsidRDefault="00163E5C" w:rsidP="00163E5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　行動範囲の拡大の確保</w:t>
            </w:r>
          </w:p>
          <w:p w14:paraId="399171B7" w14:textId="46C27CAE" w:rsidR="00163E5C" w:rsidRPr="004D7369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介護の軽減</w:t>
            </w:r>
          </w:p>
        </w:tc>
        <w:tc>
          <w:tcPr>
            <w:tcW w:w="4164" w:type="dxa"/>
          </w:tcPr>
          <w:p w14:paraId="1BC43B92" w14:textId="77777777" w:rsidR="00163E5C" w:rsidRDefault="00163E5C" w:rsidP="00E00F86">
            <w:pPr>
              <w:rPr>
                <w:sz w:val="20"/>
                <w:szCs w:val="20"/>
              </w:rPr>
            </w:pPr>
          </w:p>
        </w:tc>
      </w:tr>
      <w:tr w:rsidR="00163E5C" w:rsidRPr="004D7369" w14:paraId="586702D8" w14:textId="77777777" w:rsidTr="00163E5C">
        <w:trPr>
          <w:trHeight w:val="1125"/>
        </w:trPr>
        <w:tc>
          <w:tcPr>
            <w:tcW w:w="512" w:type="dxa"/>
            <w:vMerge/>
          </w:tcPr>
          <w:p w14:paraId="07FF1202" w14:textId="77777777" w:rsidR="00163E5C" w:rsidRPr="004D7369" w:rsidRDefault="00163E5C" w:rsidP="00E00F86">
            <w:pPr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14:paraId="5F628807" w14:textId="7BB60B49" w:rsidR="00163E5C" w:rsidRPr="004D7369" w:rsidRDefault="00163E5C" w:rsidP="00E00F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浴室内すのこ</w:t>
            </w:r>
          </w:p>
        </w:tc>
        <w:tc>
          <w:tcPr>
            <w:tcW w:w="2693" w:type="dxa"/>
          </w:tcPr>
          <w:p w14:paraId="68964ED3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転倒予防</w:t>
            </w:r>
          </w:p>
          <w:p w14:paraId="695AEDCF" w14:textId="5F7AF303" w:rsid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動作の容易性の確保</w:t>
            </w:r>
          </w:p>
          <w:p w14:paraId="0AC9AD09" w14:textId="7CFC9959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　行動範囲の拡大の確保</w:t>
            </w:r>
          </w:p>
          <w:p w14:paraId="25A9A974" w14:textId="60621363" w:rsidR="00163E5C" w:rsidRPr="004D7369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lastRenderedPageBreak/>
              <w:t>□　介護の軽減</w:t>
            </w:r>
          </w:p>
        </w:tc>
        <w:tc>
          <w:tcPr>
            <w:tcW w:w="4164" w:type="dxa"/>
          </w:tcPr>
          <w:p w14:paraId="69A3F5B3" w14:textId="77777777" w:rsidR="00163E5C" w:rsidRDefault="00163E5C" w:rsidP="00E00F86">
            <w:pPr>
              <w:rPr>
                <w:sz w:val="20"/>
                <w:szCs w:val="20"/>
              </w:rPr>
            </w:pPr>
          </w:p>
          <w:p w14:paraId="78D682DB" w14:textId="1F71BE73" w:rsidR="00163E5C" w:rsidRPr="003406F3" w:rsidRDefault="00163E5C" w:rsidP="00E00F86">
            <w:pPr>
              <w:rPr>
                <w:sz w:val="20"/>
                <w:szCs w:val="20"/>
              </w:rPr>
            </w:pPr>
          </w:p>
        </w:tc>
      </w:tr>
      <w:tr w:rsidR="00163E5C" w:rsidRPr="004D7369" w14:paraId="0EA07F8F" w14:textId="77777777" w:rsidTr="00163E5C">
        <w:trPr>
          <w:trHeight w:val="940"/>
        </w:trPr>
        <w:tc>
          <w:tcPr>
            <w:tcW w:w="512" w:type="dxa"/>
            <w:vMerge/>
          </w:tcPr>
          <w:p w14:paraId="02C9E529" w14:textId="77777777" w:rsidR="00163E5C" w:rsidRPr="004D7369" w:rsidRDefault="00163E5C" w:rsidP="00E00F86">
            <w:pPr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14:paraId="1669024B" w14:textId="44F5C3A3" w:rsidR="00163E5C" w:rsidRDefault="00163E5C" w:rsidP="00E00F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浴槽内すのこ</w:t>
            </w:r>
          </w:p>
        </w:tc>
        <w:tc>
          <w:tcPr>
            <w:tcW w:w="2693" w:type="dxa"/>
          </w:tcPr>
          <w:p w14:paraId="3522A85E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転倒予防</w:t>
            </w:r>
          </w:p>
          <w:p w14:paraId="0CB6FD0F" w14:textId="05084444" w:rsid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動作の容易性の確保</w:t>
            </w:r>
          </w:p>
          <w:p w14:paraId="5589AF68" w14:textId="6DAC7951" w:rsidR="00163E5C" w:rsidRPr="004D7369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介護の軽減</w:t>
            </w:r>
          </w:p>
        </w:tc>
        <w:tc>
          <w:tcPr>
            <w:tcW w:w="4164" w:type="dxa"/>
          </w:tcPr>
          <w:p w14:paraId="1E1B0BCD" w14:textId="77777777" w:rsidR="00163E5C" w:rsidRDefault="00163E5C" w:rsidP="00E00F86">
            <w:pPr>
              <w:rPr>
                <w:sz w:val="20"/>
                <w:szCs w:val="20"/>
              </w:rPr>
            </w:pPr>
          </w:p>
        </w:tc>
      </w:tr>
      <w:tr w:rsidR="00163E5C" w:rsidRPr="004D7369" w14:paraId="00C07C12" w14:textId="77777777" w:rsidTr="00163E5C">
        <w:trPr>
          <w:trHeight w:val="840"/>
        </w:trPr>
        <w:tc>
          <w:tcPr>
            <w:tcW w:w="512" w:type="dxa"/>
            <w:vMerge/>
          </w:tcPr>
          <w:p w14:paraId="606D4B3D" w14:textId="77777777" w:rsidR="00163E5C" w:rsidRPr="004D7369" w:rsidRDefault="00163E5C" w:rsidP="00E00F86">
            <w:pPr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14:paraId="5BEC5473" w14:textId="1B87CC42" w:rsidR="00163E5C" w:rsidRDefault="00163E5C" w:rsidP="00E00F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入浴用介助ベルト</w:t>
            </w:r>
          </w:p>
        </w:tc>
        <w:tc>
          <w:tcPr>
            <w:tcW w:w="2693" w:type="dxa"/>
          </w:tcPr>
          <w:p w14:paraId="6213AA6C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転倒予防</w:t>
            </w:r>
          </w:p>
          <w:p w14:paraId="277DEA9F" w14:textId="77777777" w:rsidR="00163E5C" w:rsidRPr="00163E5C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動作の容易性の確保</w:t>
            </w:r>
          </w:p>
          <w:p w14:paraId="1470B232" w14:textId="249E9321" w:rsidR="00163E5C" w:rsidRPr="004D7369" w:rsidRDefault="00163E5C" w:rsidP="00163E5C">
            <w:pPr>
              <w:rPr>
                <w:b/>
                <w:sz w:val="20"/>
                <w:szCs w:val="20"/>
              </w:rPr>
            </w:pPr>
            <w:r w:rsidRPr="00163E5C">
              <w:rPr>
                <w:rFonts w:hint="eastAsia"/>
                <w:b/>
                <w:sz w:val="20"/>
                <w:szCs w:val="20"/>
              </w:rPr>
              <w:t>□　介護の軽減</w:t>
            </w:r>
          </w:p>
        </w:tc>
        <w:tc>
          <w:tcPr>
            <w:tcW w:w="4164" w:type="dxa"/>
          </w:tcPr>
          <w:p w14:paraId="4270E9A7" w14:textId="77777777" w:rsidR="00163E5C" w:rsidRDefault="00163E5C" w:rsidP="00E00F86">
            <w:pPr>
              <w:rPr>
                <w:sz w:val="20"/>
                <w:szCs w:val="20"/>
              </w:rPr>
            </w:pPr>
          </w:p>
        </w:tc>
      </w:tr>
      <w:tr w:rsidR="006D07C8" w:rsidRPr="004D7369" w14:paraId="0052D201" w14:textId="77777777" w:rsidTr="00163E5C">
        <w:trPr>
          <w:trHeight w:val="616"/>
        </w:trPr>
        <w:tc>
          <w:tcPr>
            <w:tcW w:w="3015" w:type="dxa"/>
            <w:gridSpan w:val="2"/>
            <w:tcBorders>
              <w:bottom w:val="single" w:sz="4" w:space="0" w:color="auto"/>
            </w:tcBorders>
            <w:vAlign w:val="center"/>
          </w:tcPr>
          <w:p w14:paraId="66C4F1CD" w14:textId="53C96C2F" w:rsidR="006D07C8" w:rsidRPr="004D7369" w:rsidRDefault="006D07C8" w:rsidP="006D07C8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簡易浴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481A64" w14:textId="77777777" w:rsidR="006D07C8" w:rsidRPr="004D7369" w:rsidRDefault="006D07C8" w:rsidP="006D07C8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介護の軽減</w:t>
            </w:r>
          </w:p>
          <w:p w14:paraId="2C7D3F4F" w14:textId="528475C4" w:rsidR="006D07C8" w:rsidRPr="004D7369" w:rsidRDefault="006D07C8" w:rsidP="006D07C8">
            <w:pPr>
              <w:widowControl/>
              <w:jc w:val="left"/>
              <w:rPr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その他（　　　　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5BF27A83" w14:textId="77777777" w:rsidR="006D07C8" w:rsidRPr="004D7369" w:rsidRDefault="006D07C8" w:rsidP="006D07C8">
            <w:pPr>
              <w:rPr>
                <w:b/>
                <w:sz w:val="20"/>
                <w:szCs w:val="20"/>
              </w:rPr>
            </w:pPr>
          </w:p>
        </w:tc>
      </w:tr>
      <w:tr w:rsidR="006D07C8" w:rsidRPr="004D7369" w14:paraId="68D68EB8" w14:textId="77777777" w:rsidTr="00163E5C">
        <w:trPr>
          <w:trHeight w:val="568"/>
        </w:trPr>
        <w:tc>
          <w:tcPr>
            <w:tcW w:w="3015" w:type="dxa"/>
            <w:gridSpan w:val="2"/>
            <w:tcBorders>
              <w:bottom w:val="single" w:sz="4" w:space="0" w:color="auto"/>
            </w:tcBorders>
            <w:vAlign w:val="center"/>
          </w:tcPr>
          <w:p w14:paraId="6D820A97" w14:textId="4ABD9DD9" w:rsidR="006D07C8" w:rsidRPr="004D7369" w:rsidRDefault="006D07C8" w:rsidP="006D07C8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移動用リフトのつり具部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5D6618" w14:textId="77777777" w:rsidR="006D07C8" w:rsidRPr="004D7369" w:rsidRDefault="006D07C8" w:rsidP="006D07C8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介護の軽減</w:t>
            </w:r>
          </w:p>
          <w:p w14:paraId="10861A20" w14:textId="1EEB3645" w:rsidR="006D07C8" w:rsidRPr="004D7369" w:rsidRDefault="006D07C8" w:rsidP="006D07C8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その他（　　　　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11800DB4" w14:textId="77777777" w:rsidR="006D07C8" w:rsidRPr="004D7369" w:rsidRDefault="006D07C8" w:rsidP="006D07C8">
            <w:pPr>
              <w:widowControl/>
              <w:jc w:val="left"/>
              <w:rPr>
                <w:sz w:val="20"/>
                <w:szCs w:val="20"/>
              </w:rPr>
            </w:pPr>
          </w:p>
          <w:p w14:paraId="03A4EAF6" w14:textId="1D423F38" w:rsidR="006D07C8" w:rsidRPr="004D7369" w:rsidRDefault="006D07C8" w:rsidP="006D07C8">
            <w:pPr>
              <w:rPr>
                <w:sz w:val="20"/>
                <w:szCs w:val="20"/>
              </w:rPr>
            </w:pPr>
          </w:p>
        </w:tc>
      </w:tr>
      <w:tr w:rsidR="006D07C8" w:rsidRPr="004D7369" w14:paraId="0B8C8E4E" w14:textId="77777777" w:rsidTr="00163E5C">
        <w:trPr>
          <w:trHeight w:val="562"/>
        </w:trPr>
        <w:tc>
          <w:tcPr>
            <w:tcW w:w="3015" w:type="dxa"/>
            <w:gridSpan w:val="2"/>
            <w:tcBorders>
              <w:bottom w:val="single" w:sz="4" w:space="0" w:color="auto"/>
            </w:tcBorders>
            <w:vAlign w:val="center"/>
          </w:tcPr>
          <w:p w14:paraId="26BE907C" w14:textId="10B3CD4D" w:rsidR="006D07C8" w:rsidRPr="004D7369" w:rsidRDefault="006D07C8" w:rsidP="006D07C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自動排泄装置の交換可能部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E0AACA" w14:textId="77777777" w:rsidR="006D07C8" w:rsidRPr="004D7369" w:rsidRDefault="006D07C8" w:rsidP="006D07C8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介護の軽減</w:t>
            </w:r>
          </w:p>
          <w:p w14:paraId="0E7CBA5B" w14:textId="1A8F743C" w:rsidR="006D07C8" w:rsidRPr="004D7369" w:rsidRDefault="006D07C8" w:rsidP="006D07C8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□その他（　　　　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491E9AEE" w14:textId="77777777" w:rsidR="006D07C8" w:rsidRPr="004D7369" w:rsidRDefault="006D07C8" w:rsidP="006D07C8">
            <w:pPr>
              <w:widowControl/>
              <w:jc w:val="left"/>
              <w:rPr>
                <w:sz w:val="20"/>
                <w:szCs w:val="20"/>
              </w:rPr>
            </w:pPr>
          </w:p>
          <w:p w14:paraId="1AF6DD17" w14:textId="77777777" w:rsidR="006D07C8" w:rsidRPr="004D7369" w:rsidRDefault="006D07C8" w:rsidP="006D07C8">
            <w:pPr>
              <w:rPr>
                <w:sz w:val="20"/>
                <w:szCs w:val="20"/>
              </w:rPr>
            </w:pPr>
          </w:p>
        </w:tc>
      </w:tr>
    </w:tbl>
    <w:p w14:paraId="4D8B9471" w14:textId="77777777" w:rsidR="00965A9B" w:rsidRDefault="00965A9B" w:rsidP="00970AB4">
      <w:pPr>
        <w:rPr>
          <w:b/>
          <w:szCs w:val="21"/>
        </w:rPr>
      </w:pPr>
    </w:p>
    <w:p w14:paraId="4185C561" w14:textId="63274AB1" w:rsidR="00965A9B" w:rsidRDefault="00326997" w:rsidP="00970AB4">
      <w:pPr>
        <w:rPr>
          <w:b/>
          <w:szCs w:val="21"/>
        </w:rPr>
      </w:pPr>
      <w:r>
        <w:rPr>
          <w:rFonts w:hint="eastAsia"/>
          <w:b/>
          <w:szCs w:val="21"/>
        </w:rPr>
        <w:t>理由書作成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2126"/>
        <w:gridCol w:w="1134"/>
        <w:gridCol w:w="5751"/>
      </w:tblGrid>
      <w:tr w:rsidR="00326997" w:rsidRPr="004D7369" w14:paraId="02FB6152" w14:textId="77777777" w:rsidTr="00AB6662">
        <w:trPr>
          <w:trHeight w:val="611"/>
        </w:trPr>
        <w:tc>
          <w:tcPr>
            <w:tcW w:w="889" w:type="dxa"/>
            <w:vAlign w:val="center"/>
          </w:tcPr>
          <w:p w14:paraId="0CF14801" w14:textId="77777777" w:rsidR="00326997" w:rsidRPr="004D7369" w:rsidRDefault="00326997" w:rsidP="00AB6662">
            <w:pPr>
              <w:rPr>
                <w:b/>
                <w:sz w:val="20"/>
                <w:szCs w:val="20"/>
              </w:rPr>
            </w:pPr>
            <w:r w:rsidRPr="004D7369">
              <w:rPr>
                <w:rFonts w:hint="eastAsia"/>
                <w:b/>
                <w:sz w:val="20"/>
                <w:szCs w:val="20"/>
              </w:rPr>
              <w:t>氏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D7369">
              <w:rPr>
                <w:rFonts w:hint="eastAsia"/>
                <w:b/>
                <w:sz w:val="20"/>
                <w:szCs w:val="20"/>
              </w:rPr>
              <w:t>名</w:t>
            </w:r>
          </w:p>
        </w:tc>
        <w:tc>
          <w:tcPr>
            <w:tcW w:w="2126" w:type="dxa"/>
            <w:vAlign w:val="center"/>
          </w:tcPr>
          <w:p w14:paraId="1F64153F" w14:textId="77777777" w:rsidR="00326997" w:rsidRPr="006709B4" w:rsidRDefault="00326997" w:rsidP="00AB66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D8FE548" w14:textId="77777777" w:rsidR="00326997" w:rsidRPr="006709B4" w:rsidRDefault="00326997" w:rsidP="00AB66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者名</w:t>
            </w:r>
          </w:p>
        </w:tc>
        <w:tc>
          <w:tcPr>
            <w:tcW w:w="5751" w:type="dxa"/>
            <w:vAlign w:val="center"/>
          </w:tcPr>
          <w:p w14:paraId="745BDB5C" w14:textId="77777777" w:rsidR="00326997" w:rsidRPr="006709B4" w:rsidRDefault="00326997" w:rsidP="00AB6662">
            <w:pPr>
              <w:rPr>
                <w:sz w:val="22"/>
              </w:rPr>
            </w:pPr>
          </w:p>
        </w:tc>
      </w:tr>
      <w:tr w:rsidR="00326997" w:rsidRPr="004D7369" w14:paraId="3B0DCF22" w14:textId="77777777" w:rsidTr="00AB6662">
        <w:trPr>
          <w:trHeight w:val="611"/>
        </w:trPr>
        <w:tc>
          <w:tcPr>
            <w:tcW w:w="889" w:type="dxa"/>
            <w:vAlign w:val="center"/>
          </w:tcPr>
          <w:p w14:paraId="00D134E0" w14:textId="77777777" w:rsidR="00326997" w:rsidRPr="004D7369" w:rsidRDefault="00326997" w:rsidP="00AB666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9011" w:type="dxa"/>
            <w:gridSpan w:val="3"/>
            <w:vAlign w:val="center"/>
          </w:tcPr>
          <w:p w14:paraId="74E61DB0" w14:textId="77777777" w:rsidR="00326997" w:rsidRPr="006709B4" w:rsidRDefault="00326997" w:rsidP="00AB66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電話番号（　　　　）　　－</w:t>
            </w:r>
          </w:p>
        </w:tc>
      </w:tr>
    </w:tbl>
    <w:p w14:paraId="36D026CF" w14:textId="77777777" w:rsidR="00163E5C" w:rsidRDefault="00163E5C" w:rsidP="00970AB4">
      <w:pPr>
        <w:rPr>
          <w:b/>
          <w:szCs w:val="21"/>
        </w:rPr>
      </w:pPr>
      <w:bookmarkStart w:id="0" w:name="_GoBack"/>
      <w:bookmarkEnd w:id="0"/>
    </w:p>
    <w:sectPr w:rsidR="00163E5C" w:rsidSect="00E32228">
      <w:pgSz w:w="11906" w:h="16838" w:code="9"/>
      <w:pgMar w:top="851" w:right="851" w:bottom="426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BDF71" w14:textId="77777777" w:rsidR="002D6E58" w:rsidRDefault="002D6E58" w:rsidP="00DC0BD5">
      <w:r>
        <w:separator/>
      </w:r>
    </w:p>
  </w:endnote>
  <w:endnote w:type="continuationSeparator" w:id="0">
    <w:p w14:paraId="53198E0D" w14:textId="77777777" w:rsidR="002D6E58" w:rsidRDefault="002D6E58" w:rsidP="00DC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7062" w14:textId="77777777" w:rsidR="002D6E58" w:rsidRDefault="002D6E58" w:rsidP="00DC0BD5">
      <w:r>
        <w:separator/>
      </w:r>
    </w:p>
  </w:footnote>
  <w:footnote w:type="continuationSeparator" w:id="0">
    <w:p w14:paraId="05E58047" w14:textId="77777777" w:rsidR="002D6E58" w:rsidRDefault="002D6E58" w:rsidP="00DC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689"/>
    <w:multiLevelType w:val="hybridMultilevel"/>
    <w:tmpl w:val="C2E6A800"/>
    <w:lvl w:ilvl="0" w:tplc="A6AA7A86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" w15:restartNumberingAfterBreak="0">
    <w:nsid w:val="39332857"/>
    <w:multiLevelType w:val="hybridMultilevel"/>
    <w:tmpl w:val="465EFF72"/>
    <w:lvl w:ilvl="0" w:tplc="CD642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7A7C96"/>
    <w:multiLevelType w:val="hybridMultilevel"/>
    <w:tmpl w:val="DC86B08E"/>
    <w:lvl w:ilvl="0" w:tplc="B05683AC">
      <w:numFmt w:val="bullet"/>
      <w:lvlText w:val="□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F0"/>
    <w:rsid w:val="0001011E"/>
    <w:rsid w:val="0001282B"/>
    <w:rsid w:val="00040F07"/>
    <w:rsid w:val="000442C0"/>
    <w:rsid w:val="00096432"/>
    <w:rsid w:val="000A507A"/>
    <w:rsid w:val="000E6E91"/>
    <w:rsid w:val="000F0114"/>
    <w:rsid w:val="00102F21"/>
    <w:rsid w:val="00115C8A"/>
    <w:rsid w:val="00117DC3"/>
    <w:rsid w:val="00137919"/>
    <w:rsid w:val="00163E5C"/>
    <w:rsid w:val="00171BBD"/>
    <w:rsid w:val="00197BF0"/>
    <w:rsid w:val="00274291"/>
    <w:rsid w:val="00281E95"/>
    <w:rsid w:val="002A0153"/>
    <w:rsid w:val="002A4A85"/>
    <w:rsid w:val="002C5D8F"/>
    <w:rsid w:val="002D6E58"/>
    <w:rsid w:val="002F1A75"/>
    <w:rsid w:val="002F4472"/>
    <w:rsid w:val="00302413"/>
    <w:rsid w:val="00302DE2"/>
    <w:rsid w:val="00326997"/>
    <w:rsid w:val="00331C14"/>
    <w:rsid w:val="003406F3"/>
    <w:rsid w:val="00361E68"/>
    <w:rsid w:val="0037583A"/>
    <w:rsid w:val="003B13DA"/>
    <w:rsid w:val="003C55C6"/>
    <w:rsid w:val="003D28B5"/>
    <w:rsid w:val="004C261A"/>
    <w:rsid w:val="004D7369"/>
    <w:rsid w:val="004E1986"/>
    <w:rsid w:val="004F0EAA"/>
    <w:rsid w:val="005679F2"/>
    <w:rsid w:val="005A4CF0"/>
    <w:rsid w:val="005B0731"/>
    <w:rsid w:val="00603539"/>
    <w:rsid w:val="00655755"/>
    <w:rsid w:val="006709B4"/>
    <w:rsid w:val="006D07C8"/>
    <w:rsid w:val="006D1883"/>
    <w:rsid w:val="006E2E88"/>
    <w:rsid w:val="006E3D59"/>
    <w:rsid w:val="006E6704"/>
    <w:rsid w:val="007026B4"/>
    <w:rsid w:val="007473B8"/>
    <w:rsid w:val="00757488"/>
    <w:rsid w:val="007659C0"/>
    <w:rsid w:val="007E580E"/>
    <w:rsid w:val="007F79A3"/>
    <w:rsid w:val="00815A00"/>
    <w:rsid w:val="008219F6"/>
    <w:rsid w:val="00827132"/>
    <w:rsid w:val="008835F0"/>
    <w:rsid w:val="008E3CCB"/>
    <w:rsid w:val="008F470C"/>
    <w:rsid w:val="0091279D"/>
    <w:rsid w:val="00914D5A"/>
    <w:rsid w:val="00951C30"/>
    <w:rsid w:val="00965A9B"/>
    <w:rsid w:val="00970AB4"/>
    <w:rsid w:val="00984159"/>
    <w:rsid w:val="009A3ED3"/>
    <w:rsid w:val="00A245A3"/>
    <w:rsid w:val="00A25201"/>
    <w:rsid w:val="00A60DA1"/>
    <w:rsid w:val="00A86EF3"/>
    <w:rsid w:val="00A96079"/>
    <w:rsid w:val="00B016FA"/>
    <w:rsid w:val="00B10DB6"/>
    <w:rsid w:val="00B1191B"/>
    <w:rsid w:val="00B373CC"/>
    <w:rsid w:val="00BA09D7"/>
    <w:rsid w:val="00BC7541"/>
    <w:rsid w:val="00BC77A8"/>
    <w:rsid w:val="00C46763"/>
    <w:rsid w:val="00C73246"/>
    <w:rsid w:val="00CB7A79"/>
    <w:rsid w:val="00CC66BA"/>
    <w:rsid w:val="00CD4E8A"/>
    <w:rsid w:val="00D03C5C"/>
    <w:rsid w:val="00D04824"/>
    <w:rsid w:val="00D14B6B"/>
    <w:rsid w:val="00D1501E"/>
    <w:rsid w:val="00D64D6E"/>
    <w:rsid w:val="00D948E4"/>
    <w:rsid w:val="00DB311A"/>
    <w:rsid w:val="00DC0BD5"/>
    <w:rsid w:val="00DD1144"/>
    <w:rsid w:val="00E00F86"/>
    <w:rsid w:val="00E32228"/>
    <w:rsid w:val="00E345CA"/>
    <w:rsid w:val="00E440DC"/>
    <w:rsid w:val="00E54F01"/>
    <w:rsid w:val="00E802DB"/>
    <w:rsid w:val="00EB6216"/>
    <w:rsid w:val="00EC12B0"/>
    <w:rsid w:val="00ED0833"/>
    <w:rsid w:val="00F0110F"/>
    <w:rsid w:val="00F12BC9"/>
    <w:rsid w:val="00F4775C"/>
    <w:rsid w:val="00F75563"/>
    <w:rsid w:val="00F80734"/>
    <w:rsid w:val="00F91501"/>
    <w:rsid w:val="00FA1D24"/>
    <w:rsid w:val="00FB3589"/>
    <w:rsid w:val="00FD60D2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83FD86"/>
  <w15:docId w15:val="{A276D0FB-FBF1-4262-8BB6-FAD80AA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14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0B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BD5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DC0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BD5"/>
    <w:rPr>
      <w:rFonts w:eastAsia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5A4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CF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43DD-AF16-4BE2-AA76-0FCF38E3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imo</dc:creator>
  <cp:keywords/>
  <dc:description/>
  <cp:lastModifiedBy>Windows ユーザー</cp:lastModifiedBy>
  <cp:revision>3</cp:revision>
  <cp:lastPrinted>2024-04-16T06:25:00Z</cp:lastPrinted>
  <dcterms:created xsi:type="dcterms:W3CDTF">2025-10-01T08:35:00Z</dcterms:created>
  <dcterms:modified xsi:type="dcterms:W3CDTF">2025-10-01T08:35:00Z</dcterms:modified>
</cp:coreProperties>
</file>